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n emergency radio infrastructure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, Chapter 411, Government Code, is amended by adding Section 411.4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4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 TO FINANCE INTEROPERABLE STATEWIDE EMERGENCY RADIO INFRASTRUCTURE.  (a) </w:t>
      </w:r>
      <w:r>
        <w:rPr>
          <w:u w:val="single"/>
        </w:rPr>
        <w:t xml:space="preserve"> </w:t>
      </w:r>
      <w:r>
        <w:rPr>
          <w:u w:val="single"/>
        </w:rPr>
        <w:t xml:space="preserve">The office of the governor shall establish a program to provide grants as provided by Section 411.4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establish procedures to administer the grant program, including a procedure for the submission of a proposal and a procedure to be used by the office to evaluate a pro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enter into a contract that includes performance requirements with each grant recipient.  The office shall monitor and enforce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adopt rules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02.</w:t>
      </w:r>
      <w:r xml:space="preserve">
        <w:t> </w:t>
      </w:r>
      <w:r xml:space="preserve">
        <w:t> </w:t>
      </w:r>
      <w:r>
        <w:t xml:space="preserve">USE OF </w:t>
      </w:r>
      <w:r>
        <w:rPr>
          <w:u w:val="single"/>
        </w:rPr>
        <w:t xml:space="preserve">GRANTS</w:t>
      </w:r>
      <w:r>
        <w:t xml:space="preserve"> [</w:t>
      </w:r>
      <w:r>
        <w:rPr>
          <w:strike/>
        </w:rPr>
        <w:t xml:space="preserve">REVENUE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A grant provided under Section 411.4015</w:t>
      </w:r>
      <w:r>
        <w:t xml:space="preserve"> [</w:t>
      </w:r>
      <w:r>
        <w:rPr>
          <w:strike/>
        </w:rPr>
        <w:t xml:space="preserve">Fees collected under Section 133.102(e)(11), Local Government Code,</w:t>
      </w:r>
      <w:r>
        <w:t xml:space="preserve">] may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used for the planning, development, provision, enhancement, or ongoing maintenance of an interoperable statewide emergency radio infrastruc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used in accordance with the statewide integrated public safety radio communications plan developed under Subchapter F, Chapter 4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used for the development of a regional or state interoperable radio communication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 </w:t>
      </w:r>
      <w:r>
        <w:rPr>
          <w:u w:val="single"/>
        </w:rPr>
        <w:t xml:space="preserve">made</w:t>
      </w:r>
      <w:r>
        <w:t xml:space="preserve"> [</w:t>
      </w:r>
      <w:r>
        <w:rPr>
          <w:strike/>
        </w:rPr>
        <w:t xml:space="preserve">distributed as grants by the department</w:t>
      </w:r>
      <w:r>
        <w:t xml:space="preserve">]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ional councils of government that have entered into interlocal agreements authorized under state law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ate agencies requiring emergency radio infrastructu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used for other public safety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grant provided under Section 411.4015</w:t>
      </w:r>
      <w:r>
        <w:t xml:space="preserve"> [</w:t>
      </w:r>
      <w:r>
        <w:rPr>
          <w:strike/>
        </w:rPr>
        <w:t xml:space="preserve">Fees collected and distributed as provided by this subchapter</w:t>
      </w:r>
      <w:r>
        <w:t xml:space="preserve">] may not be used to purchase or maintain radio subscriber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403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ccoun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es deposited in the account as provided by Section </w:t>
      </w:r>
      <w:r>
        <w:rPr>
          <w:u w:val="single"/>
        </w:rPr>
        <w:t xml:space="preserve">133.102(e)(9)</w:t>
      </w:r>
      <w:r>
        <w:t xml:space="preserve"> [</w:t>
      </w:r>
      <w:r>
        <w:rPr>
          <w:strike/>
        </w:rPr>
        <w:t xml:space="preserve">133.102(e)(11)</w:t>
      </w:r>
      <w:r>
        <w:t xml:space="preserve">]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withstanding Section 404.071, all interest attributable to money held in the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in the account may be </w:t>
      </w:r>
      <w:r>
        <w:rPr>
          <w:u w:val="single"/>
        </w:rPr>
        <w:t xml:space="preserve">used only for grants made under this subchapter</w:t>
      </w:r>
      <w:r>
        <w:t xml:space="preserve"> [</w:t>
      </w:r>
      <w:r>
        <w:rPr>
          <w:strike/>
        </w:rPr>
        <w:t xml:space="preserve">appropriated to the department for the purposes described by Section 411.40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